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13D367" w:rsidR="00DF4FD8" w:rsidRPr="002E58E1" w:rsidRDefault="001C0E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F85154" w:rsidR="00150E46" w:rsidRPr="00012AA2" w:rsidRDefault="001C0E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611CC9" w:rsidR="00150E46" w:rsidRPr="00927C1B" w:rsidRDefault="001C0E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0917A6" w:rsidR="00150E46" w:rsidRPr="00927C1B" w:rsidRDefault="001C0E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063D39" w:rsidR="00150E46" w:rsidRPr="00927C1B" w:rsidRDefault="001C0E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09AA73" w:rsidR="00150E46" w:rsidRPr="00927C1B" w:rsidRDefault="001C0E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0CA232" w:rsidR="00150E46" w:rsidRPr="00927C1B" w:rsidRDefault="001C0E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A7F458" w:rsidR="00150E46" w:rsidRPr="00927C1B" w:rsidRDefault="001C0E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AF1EBF" w:rsidR="00150E46" w:rsidRPr="00927C1B" w:rsidRDefault="001C0E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A1DF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0FA2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CF80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921F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E07F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DA1413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FBC08D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983A17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026202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44B227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89EDD6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47C015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A1FE7E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0442A4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689764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799CB5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0135FA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3076CB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1E2DC8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DBFA4E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AC2891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F7ACAF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4B4CF1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D55D76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224188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6DB351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D9382F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FB0E2A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8C7907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3C35B5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42082D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F8B4D3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5130A2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686376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F42108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BB3CBB" w:rsidR="00324982" w:rsidRPr="004B120E" w:rsidRDefault="001C0E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1589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49F7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B09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9C5F9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0827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E443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C0ED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0 Calendar</dc:title>
  <dc:subject>Free printable October 1880 Calendar</dc:subject>
  <dc:creator>General Blue Corporation</dc:creator>
  <keywords>October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